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C21DF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21DF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960B6D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</w:t>
      </w:r>
      <w:r w:rsidR="007F7434" w:rsidRPr="00C223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p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MailAutoSig"/>
    </w:p>
    <w:p w:rsidR="00424DB2" w:rsidRPr="00960B6D" w:rsidRDefault="00424DB2" w:rsidP="00960B6D">
      <w:pPr>
        <w:spacing w:after="0" w:line="360" w:lineRule="auto"/>
        <w:jc w:val="both"/>
        <w:rPr>
          <w:rFonts w:ascii="Arial" w:hAnsi="Arial" w:cs="Arial"/>
          <w:b/>
        </w:rPr>
      </w:pPr>
      <w:r w:rsidRPr="00960B6D">
        <w:rPr>
          <w:rFonts w:ascii="Arial" w:hAnsi="Arial" w:cs="Arial"/>
          <w:b/>
        </w:rPr>
        <w:t>Informacja prasowa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  <w:b/>
        </w:rPr>
      </w:pPr>
      <w:r w:rsidRPr="00960B6D">
        <w:rPr>
          <w:rFonts w:ascii="Arial" w:hAnsi="Arial" w:cs="Arial"/>
          <w:b/>
        </w:rPr>
        <w:t>Przystanki Warszawa Koło i Parzniew nabierają kształtów</w:t>
      </w:r>
    </w:p>
    <w:p w:rsidR="00960B6D" w:rsidRDefault="00960B6D" w:rsidP="00960B6D">
      <w:pPr>
        <w:spacing w:after="0" w:line="360" w:lineRule="auto"/>
        <w:jc w:val="both"/>
        <w:rPr>
          <w:rFonts w:ascii="Arial" w:hAnsi="Arial" w:cs="Arial"/>
          <w:b/>
        </w:rPr>
      </w:pP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  <w:b/>
        </w:rPr>
      </w:pPr>
      <w:r w:rsidRPr="00960B6D">
        <w:rPr>
          <w:rFonts w:ascii="Arial" w:hAnsi="Arial" w:cs="Arial"/>
          <w:b/>
        </w:rPr>
        <w:t xml:space="preserve">Powstają dwa nowe przystanki na dwóch ważnych aglomeracyjnych warszawskich liniach kolejowych. W Parzniewie gotowa jest już konstrukcja peronu, przejścia podziemnego, instalowane są podpory wiaty. Na przystanku Warszawa Koło trwają prace wykończeniowe na peronach i budowa dojść. Nowe obiekty są realizowane w ramach projektów wartych łącznie prawie 500 mln zł. Remont linii grodziskiej i obwodowej zapewni lepsze codzienne dojazdy do szkoły i pracy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Konstrukcja nowego </w:t>
      </w:r>
      <w:r w:rsidRPr="00960B6D">
        <w:rPr>
          <w:rFonts w:ascii="Arial" w:hAnsi="Arial" w:cs="Arial"/>
          <w:b/>
        </w:rPr>
        <w:t>przystanku w Parzniewie</w:t>
      </w:r>
      <w:r w:rsidRPr="00960B6D">
        <w:rPr>
          <w:rFonts w:ascii="Arial" w:hAnsi="Arial" w:cs="Arial"/>
        </w:rPr>
        <w:t xml:space="preserve"> jest już gotowa. Dwukrawędziowy 200-metrowy peron został wybudowany pomiędzy torami modernizowanej aglomeracyjnej linii kolejowej Grodzisk Mazowiecki – Warszawa. Ułożona jest granitowa, antypoślizgowa nawierzchnia, zamontowane są filary funkcjonalnej wiaty i słupy oświetleniowe.  Wysoko nad peronem stoją już bramki sieci trakcyjnej. Gotowa jest także konstrukcja nowego przejścia podziemnego. Trwa budowa schodów i szybów windowych. Wykonawca przygotowuje się do montażu na peronie systemu nagłośnienia i monitoringu.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Nowy przystanek jest odpowiedzią PKP Polskich Linii Kolejowych S.A. </w:t>
      </w:r>
      <w:proofErr w:type="gramStart"/>
      <w:r w:rsidRPr="00960B6D">
        <w:rPr>
          <w:rFonts w:ascii="Arial" w:hAnsi="Arial" w:cs="Arial"/>
        </w:rPr>
        <w:t>na</w:t>
      </w:r>
      <w:proofErr w:type="gramEnd"/>
      <w:r w:rsidRPr="00960B6D">
        <w:rPr>
          <w:rFonts w:ascii="Arial" w:hAnsi="Arial" w:cs="Arial"/>
        </w:rPr>
        <w:t xml:space="preserve"> rosnące potrzeby komunikacyjne mieszkańców Parzniewa oraz okolic Brwinowa i Pruszkowa. Inwestycja jest realizowana w ramach modernizacji linii kolejowej numer 447 z Grodziska Mazowieckiego do Warszawy. Po zakończeniu prac przystanek Parzniew będzie w pełni dostosowany do potrzeb osób o ograniczonej mobilności. Nowe przejście podziemne będzie wyposażone w trzy windy. Ścieżki dotykowe będą zarówno w tunelu jak i w nawierzchni peronu. Będzie funkcjonalna </w:t>
      </w:r>
      <w:r w:rsidR="00734D47">
        <w:rPr>
          <w:rFonts w:ascii="Arial" w:hAnsi="Arial" w:cs="Arial"/>
        </w:rPr>
        <w:br/>
      </w:r>
      <w:r w:rsidRPr="00960B6D">
        <w:rPr>
          <w:rFonts w:ascii="Arial" w:hAnsi="Arial" w:cs="Arial"/>
        </w:rPr>
        <w:t xml:space="preserve">50-metrowa wiata, ławki, tablice informacyjne, oświetlenie, megafony i monitoring. Obok peronu będzie znajdował się parking oraz stojaki dla rowerów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W ramach inwestycji na linii 447 wyremontowanych zostanie łącznie 5 przystanków i stacja </w:t>
      </w:r>
      <w:r w:rsidR="009D6D47">
        <w:rPr>
          <w:rFonts w:ascii="Arial" w:hAnsi="Arial" w:cs="Arial"/>
        </w:rPr>
        <w:br/>
      </w:r>
      <w:r w:rsidRPr="00960B6D">
        <w:rPr>
          <w:rFonts w:ascii="Arial" w:hAnsi="Arial" w:cs="Arial"/>
        </w:rPr>
        <w:t xml:space="preserve">w Pruszkowie. Na zmodernizowane tory będzie mogło wyjechać więcej pociągów. Będą lepsze dojazdy do Warszawy. Więcej informacji na temat projektu na </w:t>
      </w:r>
      <w:hyperlink r:id="rId10" w:history="1">
        <w:r w:rsidRPr="00960B6D">
          <w:rPr>
            <w:rStyle w:val="Hipercze"/>
            <w:rFonts w:ascii="Arial" w:hAnsi="Arial" w:cs="Arial"/>
          </w:rPr>
          <w:t>www.grodzisk-warszawa.pl</w:t>
        </w:r>
      </w:hyperlink>
      <w:r w:rsidRPr="00960B6D">
        <w:rPr>
          <w:rFonts w:ascii="Arial" w:hAnsi="Arial" w:cs="Arial"/>
        </w:rPr>
        <w:t xml:space="preserve">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Na warszawskiej Woli trwają już prace wykończeniowe dwóch nowych peronów </w:t>
      </w:r>
      <w:r w:rsidRPr="00960B6D">
        <w:rPr>
          <w:rFonts w:ascii="Arial" w:hAnsi="Arial" w:cs="Arial"/>
          <w:b/>
        </w:rPr>
        <w:t>przystanku Warszawa Koło</w:t>
      </w:r>
      <w:r w:rsidRPr="00960B6D">
        <w:rPr>
          <w:rFonts w:ascii="Arial" w:hAnsi="Arial" w:cs="Arial"/>
        </w:rPr>
        <w:t xml:space="preserve"> na aglomeracyjnej linii obwodowej Warszawa Gdańska – Warszawa Zachodnia. </w:t>
      </w:r>
      <w:r w:rsidRPr="00960B6D">
        <w:rPr>
          <w:rFonts w:ascii="Arial" w:hAnsi="Arial" w:cs="Arial"/>
        </w:rPr>
        <w:lastRenderedPageBreak/>
        <w:t xml:space="preserve">Wybudowane są już wiaty, trwa montaż tablic informacyjnych, oświetlenia, ławek i nagłośnienia. Od strony ulicy Obozowej budowane są wejścia na perony – będą schody i dwie windy. Na nowy przystanek będzie można także wygodnie wejść od strony ulicy Zawiszy. Tu powstają dwa chodniki o łagodnym nachyleniu, dzięki czemu osoby z ograniczoną mobilnością będą mogły wygodnie dotrzeć do pociągu. Stoją słupy sieci trakcyjnej. Wykonawca przygotowuje się </w:t>
      </w:r>
      <w:r w:rsidR="00B451FE">
        <w:rPr>
          <w:rFonts w:ascii="Arial" w:hAnsi="Arial" w:cs="Arial"/>
        </w:rPr>
        <w:br/>
      </w:r>
      <w:r w:rsidRPr="00960B6D">
        <w:rPr>
          <w:rFonts w:ascii="Arial" w:hAnsi="Arial" w:cs="Arial"/>
        </w:rPr>
        <w:t xml:space="preserve">do ułożenia torów na przystanku i sąsiadującym wiadukcie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60B6D">
        <w:rPr>
          <w:rFonts w:ascii="Arial" w:hAnsi="Arial" w:cs="Arial"/>
        </w:rPr>
        <w:t xml:space="preserve">Na zmodernizowanej linii obwodowej wybudowany zostanie jeszcze jeden nowy przystanek Warszawa Powązki. </w:t>
      </w:r>
      <w:r w:rsidRPr="00960B6D">
        <w:rPr>
          <w:rFonts w:ascii="Arial" w:hAnsi="Arial" w:cs="Arial"/>
          <w:shd w:val="clear" w:color="auto" w:fill="FFFFFF"/>
        </w:rPr>
        <w:t xml:space="preserve">Ten będzie zlokalizowany po stronie wschodniej wiaduktu drogowego przy ulicy Powązkowskiej, przy południowych torach od strony warszawskiej Woli. Wygodne dojście do nowych peronów zapewnią schody, winda i pochylnia od strony ulicy Powązkowskiej i kładka od ulicy </w:t>
      </w:r>
      <w:proofErr w:type="spellStart"/>
      <w:r w:rsidRPr="00960B6D">
        <w:rPr>
          <w:rFonts w:ascii="Arial" w:hAnsi="Arial" w:cs="Arial"/>
          <w:shd w:val="clear" w:color="auto" w:fill="FFFFFF"/>
        </w:rPr>
        <w:t>Duchnickiej</w:t>
      </w:r>
      <w:proofErr w:type="spellEnd"/>
      <w:r w:rsidRPr="00960B6D">
        <w:rPr>
          <w:rFonts w:ascii="Arial" w:hAnsi="Arial" w:cs="Arial"/>
          <w:shd w:val="clear" w:color="auto" w:fill="FFFFFF"/>
        </w:rPr>
        <w:t>. Kładka dodatkowo połączy dwie dzielnice – Wolę i Żoliborz. Budowa nowego obiektu rozpocznie się na początku 2019 roku.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  <w:shd w:val="clear" w:color="auto" w:fill="FFFFFF"/>
        </w:rPr>
        <w:t xml:space="preserve">Nowe i wyremontowane przystanki na warszawskiej linii obwodowej umożliwia lepszą komunikację. Ich bliskość sprawi, że linia obwodowa będzie spełniała funkcję naziemnego metra. Nowy węzeł komunikacyjny Warszawa Młynów zapewni dobre przesiadki z kolei do innych środków komunikacji miejskiej. </w:t>
      </w:r>
    </w:p>
    <w:p w:rsidR="00960B6D" w:rsidRPr="00960B6D" w:rsidRDefault="00960B6D" w:rsidP="00960B6D">
      <w:pPr>
        <w:spacing w:after="0" w:line="360" w:lineRule="auto"/>
        <w:jc w:val="both"/>
        <w:rPr>
          <w:rFonts w:ascii="Arial" w:hAnsi="Arial" w:cs="Arial"/>
        </w:rPr>
      </w:pPr>
      <w:r w:rsidRPr="00960B6D">
        <w:rPr>
          <w:rFonts w:ascii="Arial" w:hAnsi="Arial" w:cs="Arial"/>
        </w:rPr>
        <w:t xml:space="preserve">Obie inwestycje są realizowane z programu CEF „Łącząc Europę”. Wartość dwóch projektów to prawie 500 mln zł. </w:t>
      </w:r>
    </w:p>
    <w:p w:rsidR="00960B6D" w:rsidRPr="00C22303" w:rsidRDefault="00960B6D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C22303" w:rsidRDefault="00C22303" w:rsidP="00424DB2">
      <w:pPr>
        <w:spacing w:line="360" w:lineRule="auto"/>
      </w:pPr>
    </w:p>
    <w:p w:rsidR="00424DB2" w:rsidRPr="000A70AA" w:rsidRDefault="00424DB2" w:rsidP="00960B6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960B6D" w:rsidRDefault="00960B6D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</w:p>
    <w:p w:rsidR="00424DB2" w:rsidRPr="000A70AA" w:rsidRDefault="00960B6D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l </w:t>
      </w:r>
      <w:r w:rsidR="00424DB2">
        <w:rPr>
          <w:rFonts w:ascii="Arial" w:hAnsi="Arial" w:cs="Arial"/>
          <w:sz w:val="20"/>
          <w:szCs w:val="20"/>
        </w:rPr>
        <w:t>prasowy</w:t>
      </w:r>
    </w:p>
    <w:p w:rsidR="00424DB2" w:rsidRPr="000A70AA" w:rsidRDefault="00424DB2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PKP Polskie Linie Kolejowe S.A.</w:t>
      </w:r>
    </w:p>
    <w:p w:rsidR="00424DB2" w:rsidRPr="000A70AA" w:rsidRDefault="00424DB2" w:rsidP="00960B6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0A70AA">
        <w:rPr>
          <w:rFonts w:ascii="Arial" w:hAnsi="Arial" w:cs="Arial"/>
          <w:sz w:val="20"/>
          <w:szCs w:val="20"/>
        </w:rPr>
        <w:t>rzecznik</w:t>
      </w:r>
      <w:proofErr w:type="gramEnd"/>
      <w:r w:rsidRPr="000A70AA">
        <w:rPr>
          <w:rFonts w:ascii="Arial" w:hAnsi="Arial" w:cs="Arial"/>
          <w:sz w:val="20"/>
          <w:szCs w:val="20"/>
        </w:rPr>
        <w:t>@plk-sa.</w:t>
      </w:r>
      <w:proofErr w:type="gramStart"/>
      <w:r w:rsidRPr="000A70AA">
        <w:rPr>
          <w:rFonts w:ascii="Arial" w:hAnsi="Arial" w:cs="Arial"/>
          <w:sz w:val="20"/>
          <w:szCs w:val="20"/>
        </w:rPr>
        <w:t>pl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bookmarkEnd w:id="1"/>
    <w:p w:rsidR="00056998" w:rsidRDefault="00960B6D" w:rsidP="00960B6D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668 679 414</w:t>
      </w:r>
    </w:p>
    <w:sectPr w:rsidR="00056998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F2" w:rsidRDefault="00C21DF2" w:rsidP="00D5409C">
      <w:pPr>
        <w:spacing w:after="0" w:line="240" w:lineRule="auto"/>
      </w:pPr>
      <w:r>
        <w:separator/>
      </w:r>
    </w:p>
  </w:endnote>
  <w:endnote w:type="continuationSeparator" w:id="0">
    <w:p w:rsidR="00C21DF2" w:rsidRDefault="00C21DF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F2" w:rsidRDefault="00C21DF2" w:rsidP="00D5409C">
      <w:pPr>
        <w:spacing w:after="0" w:line="240" w:lineRule="auto"/>
      </w:pPr>
      <w:r>
        <w:separator/>
      </w:r>
    </w:p>
  </w:footnote>
  <w:footnote w:type="continuationSeparator" w:id="0">
    <w:p w:rsidR="00C21DF2" w:rsidRDefault="00C21DF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4D47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166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0B6D"/>
    <w:rsid w:val="00963B2C"/>
    <w:rsid w:val="00967CC7"/>
    <w:rsid w:val="00974615"/>
    <w:rsid w:val="00981E55"/>
    <w:rsid w:val="00986992"/>
    <w:rsid w:val="00991D6A"/>
    <w:rsid w:val="009A30BA"/>
    <w:rsid w:val="009B1B18"/>
    <w:rsid w:val="009D6D47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1FE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C0A91"/>
    <w:rsid w:val="00BD712E"/>
    <w:rsid w:val="00BE55B4"/>
    <w:rsid w:val="00BE7500"/>
    <w:rsid w:val="00BF03EA"/>
    <w:rsid w:val="00BF570F"/>
    <w:rsid w:val="00BF783C"/>
    <w:rsid w:val="00BF7EE0"/>
    <w:rsid w:val="00C0053D"/>
    <w:rsid w:val="00C027AE"/>
    <w:rsid w:val="00C05F96"/>
    <w:rsid w:val="00C0668E"/>
    <w:rsid w:val="00C11337"/>
    <w:rsid w:val="00C130A3"/>
    <w:rsid w:val="00C13B1C"/>
    <w:rsid w:val="00C1449B"/>
    <w:rsid w:val="00C21DF2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odzisk-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0312-6845-42EC-9F4F-78070FF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7-05T08:22:00Z</dcterms:created>
  <dcterms:modified xsi:type="dcterms:W3CDTF">2018-07-05T08:22:00Z</dcterms:modified>
</cp:coreProperties>
</file>